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2C0" w:rsidRDefault="003E02C0" w:rsidP="00E2208F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oločný školský úrad Jesenské</w:t>
      </w:r>
    </w:p>
    <w:p w:rsidR="003E02C0" w:rsidRDefault="003E02C0" w:rsidP="003E02C0">
      <w:pPr>
        <w:jc w:val="right"/>
        <w:rPr>
          <w:b/>
        </w:rPr>
      </w:pPr>
      <w:r>
        <w:t xml:space="preserve">                                                                                                  </w:t>
      </w:r>
    </w:p>
    <w:p w:rsidR="003E02C0" w:rsidRDefault="003E02C0" w:rsidP="003E02C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 b e ž n í k</w:t>
      </w:r>
    </w:p>
    <w:p w:rsidR="003E02C0" w:rsidRDefault="00A547C8" w:rsidP="00E012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BB57F9">
        <w:rPr>
          <w:b/>
          <w:sz w:val="32"/>
          <w:szCs w:val="32"/>
        </w:rPr>
        <w:t>. číslo školského roka  2018</w:t>
      </w:r>
      <w:r w:rsidR="003E02C0">
        <w:rPr>
          <w:b/>
          <w:sz w:val="32"/>
          <w:szCs w:val="32"/>
        </w:rPr>
        <w:t>/201</w:t>
      </w:r>
      <w:r w:rsidR="00BB57F9">
        <w:rPr>
          <w:b/>
          <w:sz w:val="32"/>
          <w:szCs w:val="32"/>
        </w:rPr>
        <w:t>9</w:t>
      </w:r>
    </w:p>
    <w:p w:rsidR="003E02C0" w:rsidRDefault="003E02C0" w:rsidP="003E02C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Pedagogicko – organizačné pokyny</w:t>
      </w:r>
    </w:p>
    <w:p w:rsidR="003E02C0" w:rsidRDefault="003E02C0" w:rsidP="003E02C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B47F4">
        <w:rPr>
          <w:sz w:val="28"/>
          <w:szCs w:val="28"/>
        </w:rPr>
        <w:t>jún</w:t>
      </w:r>
      <w:r w:rsidR="00AD41D1">
        <w:rPr>
          <w:sz w:val="28"/>
          <w:szCs w:val="28"/>
        </w:rPr>
        <w:t xml:space="preserve"> 2019</w:t>
      </w:r>
      <w:r>
        <w:rPr>
          <w:sz w:val="28"/>
          <w:szCs w:val="28"/>
        </w:rPr>
        <w:t>)</w:t>
      </w:r>
    </w:p>
    <w:p w:rsidR="003E02C0" w:rsidRDefault="003E02C0" w:rsidP="003E02C0">
      <w:pPr>
        <w:jc w:val="center"/>
        <w:rPr>
          <w:sz w:val="28"/>
          <w:szCs w:val="28"/>
        </w:rPr>
      </w:pPr>
    </w:p>
    <w:p w:rsidR="00F8352A" w:rsidRDefault="00F8352A" w:rsidP="00F8352A">
      <w:pPr>
        <w:jc w:val="center"/>
        <w:rPr>
          <w:sz w:val="28"/>
          <w:szCs w:val="28"/>
        </w:rPr>
      </w:pPr>
    </w:p>
    <w:p w:rsidR="00F8352A" w:rsidRDefault="00F8352A" w:rsidP="00F8352A">
      <w:r>
        <w:t xml:space="preserve">Vážené pani riaditeľky! </w:t>
      </w:r>
    </w:p>
    <w:p w:rsidR="00F8352A" w:rsidRDefault="00F8352A" w:rsidP="00F8352A">
      <w:r>
        <w:t>Vážení páni riaditelia!</w:t>
      </w:r>
    </w:p>
    <w:p w:rsidR="00F8352A" w:rsidRDefault="00F8352A" w:rsidP="00F8352A"/>
    <w:p w:rsidR="00F8352A" w:rsidRDefault="00F8352A" w:rsidP="00F8352A">
      <w:r>
        <w:t xml:space="preserve">   Blíži sa koniec školského roka.</w:t>
      </w:r>
    </w:p>
    <w:p w:rsidR="00833BE4" w:rsidRPr="00422A7F" w:rsidRDefault="00833BE4" w:rsidP="00833BE4">
      <w:pPr>
        <w:rPr>
          <w:b/>
        </w:rPr>
      </w:pPr>
      <w:r w:rsidRPr="00422A7F">
        <w:rPr>
          <w:b/>
        </w:rPr>
        <w:t xml:space="preserve">     K dosiahnutým krásnym výsledkom v rozličných súťažiach  a akciách počas celého školského roka 2018/19 Vám, Vašim kolegom, žiakom a deťom srdečne gratulujem.</w:t>
      </w:r>
    </w:p>
    <w:p w:rsidR="00833BE4" w:rsidRPr="00422A7F" w:rsidRDefault="00833BE4" w:rsidP="00833BE4">
      <w:pPr>
        <w:rPr>
          <w:b/>
        </w:rPr>
      </w:pPr>
      <w:r w:rsidRPr="00422A7F">
        <w:rPr>
          <w:b/>
        </w:rPr>
        <w:t xml:space="preserve">Ďakujem za </w:t>
      </w:r>
      <w:r>
        <w:rPr>
          <w:b/>
        </w:rPr>
        <w:t>spoluprácu!</w:t>
      </w:r>
    </w:p>
    <w:p w:rsidR="00833BE4" w:rsidRPr="00422A7F" w:rsidRDefault="00833BE4" w:rsidP="00833BE4">
      <w:pPr>
        <w:rPr>
          <w:b/>
        </w:rPr>
      </w:pPr>
      <w:r w:rsidRPr="00422A7F">
        <w:rPr>
          <w:b/>
        </w:rPr>
        <w:t>Hoci v júni Vás čaká ešte veľa školských prác, prajem Vám a Vašim kolegom</w:t>
      </w:r>
    </w:p>
    <w:p w:rsidR="00833BE4" w:rsidRPr="00422A7F" w:rsidRDefault="00833BE4" w:rsidP="00833BE4">
      <w:pPr>
        <w:rPr>
          <w:b/>
        </w:rPr>
      </w:pPr>
      <w:r w:rsidRPr="00422A7F">
        <w:rPr>
          <w:b/>
        </w:rPr>
        <w:t xml:space="preserve">príjemné prežitie letných prázdnin. Zaslúžite to po úspešne, statočne a dobre vykonanej práci!  </w:t>
      </w:r>
    </w:p>
    <w:p w:rsidR="00F8352A" w:rsidRDefault="00F8352A" w:rsidP="00F8352A"/>
    <w:p w:rsidR="00F8352A" w:rsidRDefault="00F8352A" w:rsidP="00D17754">
      <w:pPr>
        <w:rPr>
          <w:b/>
          <w:sz w:val="28"/>
          <w:szCs w:val="28"/>
          <w:u w:val="single"/>
        </w:rPr>
      </w:pPr>
    </w:p>
    <w:p w:rsidR="00D17754" w:rsidRDefault="00D17754" w:rsidP="00D17754">
      <w:pPr>
        <w:rPr>
          <w:b/>
          <w:sz w:val="28"/>
          <w:szCs w:val="28"/>
          <w:u w:val="single"/>
        </w:rPr>
      </w:pPr>
      <w:r w:rsidRPr="00D17754">
        <w:rPr>
          <w:b/>
          <w:sz w:val="28"/>
          <w:szCs w:val="28"/>
          <w:u w:val="single"/>
        </w:rPr>
        <w:t xml:space="preserve"> Aktuálne informácie</w:t>
      </w:r>
    </w:p>
    <w:p w:rsidR="00B6441E" w:rsidRDefault="00B6441E" w:rsidP="00B6441E">
      <w:pPr>
        <w:pStyle w:val="Odsekzoznamu"/>
        <w:numPr>
          <w:ilvl w:val="0"/>
          <w:numId w:val="3"/>
        </w:numPr>
      </w:pPr>
      <w:r>
        <w:t>Pripravujeme ešte náš  spoločný regionálny festival :  Detský úsmev – Gyermekmosoly pre  žiakov ŠKD 11. júna 2019.</w:t>
      </w:r>
    </w:p>
    <w:p w:rsidR="00833BE4" w:rsidRDefault="00833BE4" w:rsidP="00B6441E">
      <w:pPr>
        <w:pStyle w:val="Odsekzoznamu"/>
        <w:numPr>
          <w:ilvl w:val="0"/>
          <w:numId w:val="3"/>
        </w:numPr>
      </w:pPr>
      <w:r>
        <w:t>POP pre školský rok 2019/2020 ešte nie je na web stránke MINEDU.</w:t>
      </w:r>
    </w:p>
    <w:p w:rsidR="00833BE4" w:rsidRDefault="00EF421C" w:rsidP="00B6441E">
      <w:pPr>
        <w:pStyle w:val="Odsekzoznamu"/>
        <w:numPr>
          <w:ilvl w:val="0"/>
          <w:numId w:val="3"/>
        </w:numPr>
      </w:pPr>
      <w:r>
        <w:t>Od 17. júna do 20. júna plánujeme poradu riaditeľov</w:t>
      </w:r>
      <w:r w:rsidR="007F5974">
        <w:t xml:space="preserve"> z</w:t>
      </w:r>
      <w:r>
        <w:t xml:space="preserve"> nášho obvodu na tému: nový zákon o PP a aplikácia tohto zákona od 01.09.2019  a stravovanie detí zš s dotáciou od 01.09.2019</w:t>
      </w:r>
    </w:p>
    <w:p w:rsidR="003D78BD" w:rsidRDefault="003D78BD" w:rsidP="003D78BD">
      <w:pPr>
        <w:pStyle w:val="Odsekzoznamu"/>
      </w:pPr>
      <w:r>
        <w:t>Pozvánku pošleme pozdejšie.</w:t>
      </w:r>
    </w:p>
    <w:p w:rsidR="00EC6D05" w:rsidRDefault="00EC6D05" w:rsidP="00D17754">
      <w:pPr>
        <w:rPr>
          <w:b/>
          <w:sz w:val="28"/>
          <w:szCs w:val="28"/>
          <w:u w:val="single"/>
        </w:rPr>
      </w:pPr>
    </w:p>
    <w:p w:rsidR="00EA5257" w:rsidRPr="00EC6D05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Mriekatabuky"/>
        <w:tblW w:w="9738" w:type="dxa"/>
        <w:tblLook w:val="04A0" w:firstRow="1" w:lastRow="0" w:firstColumn="1" w:lastColumn="0" w:noHBand="0" w:noVBand="1"/>
      </w:tblPr>
      <w:tblGrid>
        <w:gridCol w:w="846"/>
        <w:gridCol w:w="2470"/>
        <w:gridCol w:w="2624"/>
        <w:gridCol w:w="1899"/>
        <w:gridCol w:w="1899"/>
      </w:tblGrid>
      <w:tr w:rsidR="00100CBF" w:rsidTr="00100CBF">
        <w:tc>
          <w:tcPr>
            <w:tcW w:w="9738" w:type="dxa"/>
            <w:gridSpan w:val="5"/>
          </w:tcPr>
          <w:p w:rsidR="00100CBF" w:rsidRPr="00100CB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ovník</w:t>
            </w:r>
          </w:p>
          <w:p w:rsidR="00100CBF" w:rsidRDefault="00EB47F4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n</w:t>
            </w:r>
            <w:r w:rsidR="00100CBF">
              <w:rPr>
                <w:sz w:val="22"/>
                <w:szCs w:val="22"/>
              </w:rPr>
              <w:t xml:space="preserve"> 2019</w:t>
            </w:r>
          </w:p>
        </w:tc>
      </w:tr>
      <w:tr w:rsidR="00E2208F" w:rsidTr="00100CBF">
        <w:tc>
          <w:tcPr>
            <w:tcW w:w="846" w:type="dxa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</w:t>
            </w:r>
          </w:p>
        </w:tc>
        <w:tc>
          <w:tcPr>
            <w:tcW w:w="2470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A5257">
              <w:rPr>
                <w:b/>
                <w:bCs/>
                <w:color w:val="000000"/>
                <w:sz w:val="22"/>
                <w:szCs w:val="22"/>
              </w:rPr>
              <w:t>Významné dni</w:t>
            </w:r>
          </w:p>
        </w:tc>
        <w:tc>
          <w:tcPr>
            <w:tcW w:w="2624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es napok</w:t>
            </w:r>
          </w:p>
        </w:tc>
        <w:tc>
          <w:tcPr>
            <w:tcW w:w="1899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A5257">
              <w:rPr>
                <w:b/>
                <w:bCs/>
                <w:color w:val="C00000"/>
                <w:sz w:val="22"/>
                <w:szCs w:val="22"/>
              </w:rPr>
              <w:t>Súťaže -Relax</w:t>
            </w:r>
          </w:p>
        </w:tc>
        <w:tc>
          <w:tcPr>
            <w:tcW w:w="1899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A5257">
              <w:rPr>
                <w:b/>
                <w:bCs/>
                <w:color w:val="375623"/>
                <w:sz w:val="22"/>
                <w:szCs w:val="22"/>
              </w:rPr>
              <w:t>Iné akcie, akcie SŠÚ</w:t>
            </w:r>
          </w:p>
        </w:tc>
      </w:tr>
      <w:tr w:rsidR="00E2208F" w:rsidTr="00EB47F4">
        <w:tc>
          <w:tcPr>
            <w:tcW w:w="846" w:type="dxa"/>
            <w:shd w:val="clear" w:color="auto" w:fill="FBE4D5" w:themeFill="accent2" w:themeFillTint="33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70" w:type="dxa"/>
            <w:shd w:val="clear" w:color="auto" w:fill="FBE4D5" w:themeFill="accent2" w:themeFillTint="33"/>
          </w:tcPr>
          <w:p w:rsidR="00E2208F" w:rsidRPr="00AE076B" w:rsidRDefault="00F94498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zinárodný deň detí</w:t>
            </w:r>
          </w:p>
        </w:tc>
        <w:tc>
          <w:tcPr>
            <w:tcW w:w="2624" w:type="dxa"/>
            <w:shd w:val="clear" w:color="auto" w:fill="FBE4D5" w:themeFill="accent2" w:themeFillTint="33"/>
          </w:tcPr>
          <w:p w:rsidR="00E2208F" w:rsidRPr="00FC5E81" w:rsidRDefault="00EA155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zetközi gyermeknap</w:t>
            </w:r>
          </w:p>
        </w:tc>
        <w:tc>
          <w:tcPr>
            <w:tcW w:w="1899" w:type="dxa"/>
            <w:shd w:val="clear" w:color="auto" w:fill="FBE4D5" w:themeFill="accent2" w:themeFillTint="33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E2208F" w:rsidRPr="0014212E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2208F" w:rsidTr="00EB47F4">
        <w:tc>
          <w:tcPr>
            <w:tcW w:w="846" w:type="dxa"/>
            <w:shd w:val="clear" w:color="auto" w:fill="FBE4D5" w:themeFill="accent2" w:themeFillTint="33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70" w:type="dxa"/>
            <w:shd w:val="clear" w:color="auto" w:fill="FBE4D5" w:themeFill="accent2" w:themeFillTint="33"/>
          </w:tcPr>
          <w:p w:rsidR="00E2208F" w:rsidRPr="00D33B9E" w:rsidRDefault="00F94498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zinárodný týždeň dobrovoľníctva</w:t>
            </w:r>
          </w:p>
        </w:tc>
        <w:tc>
          <w:tcPr>
            <w:tcW w:w="2624" w:type="dxa"/>
            <w:shd w:val="clear" w:color="auto" w:fill="FBE4D5" w:themeFill="accent2" w:themeFillTint="33"/>
          </w:tcPr>
          <w:p w:rsidR="00E2208F" w:rsidRPr="00EA1550" w:rsidRDefault="00EA155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kéntesek nemzetközi napja</w:t>
            </w:r>
          </w:p>
        </w:tc>
        <w:tc>
          <w:tcPr>
            <w:tcW w:w="1899" w:type="dxa"/>
            <w:shd w:val="clear" w:color="auto" w:fill="FBE4D5" w:themeFill="accent2" w:themeFillTint="33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E2208F" w:rsidTr="00F8352A">
        <w:trPr>
          <w:trHeight w:val="198"/>
        </w:trPr>
        <w:tc>
          <w:tcPr>
            <w:tcW w:w="846" w:type="dxa"/>
            <w:shd w:val="clear" w:color="auto" w:fill="auto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70" w:type="dxa"/>
            <w:shd w:val="clear" w:color="auto" w:fill="auto"/>
          </w:tcPr>
          <w:p w:rsidR="00E2208F" w:rsidRPr="00AE076B" w:rsidRDefault="00F94498" w:rsidP="00AE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ópsky deň byciklov</w:t>
            </w:r>
          </w:p>
        </w:tc>
        <w:tc>
          <w:tcPr>
            <w:tcW w:w="2624" w:type="dxa"/>
            <w:shd w:val="clear" w:color="auto" w:fill="auto"/>
          </w:tcPr>
          <w:p w:rsidR="00AE076B" w:rsidRPr="00FC5E81" w:rsidRDefault="00AE076B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E2208F" w:rsidRPr="00F724F2" w:rsidRDefault="00EB47F4" w:rsidP="00EB47F4">
            <w:pPr>
              <w:pStyle w:val="Default"/>
              <w:rPr>
                <w:sz w:val="18"/>
                <w:szCs w:val="18"/>
              </w:rPr>
            </w:pPr>
            <w:r w:rsidRPr="00EB47F4">
              <w:rPr>
                <w:color w:val="auto"/>
                <w:sz w:val="16"/>
                <w:szCs w:val="16"/>
              </w:rPr>
              <w:t>Nahlásiť ŠKD na festival Detský úsmev- Gyermekmosoly</w:t>
            </w:r>
          </w:p>
        </w:tc>
      </w:tr>
      <w:tr w:rsidR="00E2208F" w:rsidTr="00F94498">
        <w:trPr>
          <w:trHeight w:val="559"/>
        </w:trPr>
        <w:tc>
          <w:tcPr>
            <w:tcW w:w="846" w:type="dxa"/>
            <w:shd w:val="clear" w:color="auto" w:fill="FFFFFF" w:themeFill="background1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70" w:type="dxa"/>
            <w:shd w:val="clear" w:color="auto" w:fill="FFFFFF" w:themeFill="background1"/>
          </w:tcPr>
          <w:p w:rsidR="00F94498" w:rsidRPr="00F94498" w:rsidRDefault="00F94498" w:rsidP="00F94498">
            <w:pPr>
              <w:pStyle w:val="Nadpis1"/>
              <w:shd w:val="clear" w:color="auto" w:fill="FFFFFF"/>
              <w:spacing w:before="150" w:beforeAutospacing="0" w:after="150" w:afterAutospacing="0"/>
              <w:outlineLvl w:val="0"/>
              <w:rPr>
                <w:b w:val="0"/>
                <w:color w:val="000000"/>
                <w:sz w:val="18"/>
                <w:szCs w:val="18"/>
              </w:rPr>
            </w:pPr>
            <w:r w:rsidRPr="00F94498">
              <w:rPr>
                <w:b w:val="0"/>
                <w:color w:val="000000"/>
                <w:sz w:val="18"/>
                <w:szCs w:val="18"/>
              </w:rPr>
              <w:t>Medzinárodný deň nevinných detských obetí agresie</w:t>
            </w:r>
          </w:p>
          <w:p w:rsidR="00F94498" w:rsidRDefault="00F94498" w:rsidP="00F94498">
            <w:pPr>
              <w:shd w:val="clear" w:color="auto" w:fill="FFFFFF"/>
              <w:rPr>
                <w:rFonts w:ascii="Helvetica" w:hAnsi="Helvetica"/>
                <w:color w:val="000000"/>
                <w:sz w:val="17"/>
                <w:szCs w:val="17"/>
              </w:rPr>
            </w:pPr>
          </w:p>
          <w:p w:rsidR="00E2208F" w:rsidRPr="00AE076B" w:rsidRDefault="00E2208F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AE076B" w:rsidRPr="00FC5E81" w:rsidRDefault="00EA155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őszak ártatlan gyermekáldozatainak világnapja</w:t>
            </w:r>
          </w:p>
        </w:tc>
        <w:tc>
          <w:tcPr>
            <w:tcW w:w="1899" w:type="dxa"/>
            <w:shd w:val="clear" w:color="auto" w:fill="FFFFFF" w:themeFill="background1"/>
          </w:tcPr>
          <w:p w:rsidR="00E2208F" w:rsidRPr="00036FC4" w:rsidRDefault="00036FC4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36FC4">
              <w:rPr>
                <w:iCs/>
                <w:sz w:val="16"/>
                <w:szCs w:val="16"/>
              </w:rPr>
              <w:t>RK v malom futbale st. žiačok ZŠ</w:t>
            </w:r>
            <w:r>
              <w:rPr>
                <w:iCs/>
                <w:sz w:val="16"/>
                <w:szCs w:val="16"/>
              </w:rPr>
              <w:t>-</w:t>
            </w:r>
            <w:r>
              <w:rPr>
                <w:iCs/>
              </w:rPr>
              <w:t xml:space="preserve"> </w:t>
            </w:r>
            <w:r w:rsidRPr="00036FC4">
              <w:rPr>
                <w:iCs/>
                <w:sz w:val="16"/>
                <w:szCs w:val="16"/>
              </w:rPr>
              <w:t>ZŠ Host. RS</w:t>
            </w:r>
          </w:p>
        </w:tc>
        <w:tc>
          <w:tcPr>
            <w:tcW w:w="1899" w:type="dxa"/>
            <w:shd w:val="clear" w:color="auto" w:fill="FFFFFF" w:themeFill="background1"/>
          </w:tcPr>
          <w:p w:rsidR="00F724F2" w:rsidRPr="00F724F2" w:rsidRDefault="00F724F2" w:rsidP="00F724F2">
            <w:pPr>
              <w:pStyle w:val="Default"/>
              <w:rPr>
                <w:sz w:val="18"/>
                <w:szCs w:val="18"/>
              </w:rPr>
            </w:pPr>
          </w:p>
        </w:tc>
      </w:tr>
      <w:tr w:rsidR="00E2208F" w:rsidTr="00EB47F4">
        <w:tc>
          <w:tcPr>
            <w:tcW w:w="846" w:type="dxa"/>
            <w:shd w:val="clear" w:color="auto" w:fill="FFFFFF" w:themeFill="background1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70" w:type="dxa"/>
            <w:shd w:val="clear" w:color="auto" w:fill="FFFFFF" w:themeFill="background1"/>
          </w:tcPr>
          <w:p w:rsidR="00E2208F" w:rsidRPr="00AE076B" w:rsidRDefault="00F94498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ý deň životného prostredia</w:t>
            </w:r>
          </w:p>
        </w:tc>
        <w:tc>
          <w:tcPr>
            <w:tcW w:w="2624" w:type="dxa"/>
            <w:shd w:val="clear" w:color="auto" w:fill="FFFFFF" w:themeFill="background1"/>
          </w:tcPr>
          <w:p w:rsidR="00C55D81" w:rsidRPr="00FC5E81" w:rsidRDefault="00EA155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védelmi világnap</w:t>
            </w:r>
          </w:p>
        </w:tc>
        <w:tc>
          <w:tcPr>
            <w:tcW w:w="1899" w:type="dxa"/>
            <w:shd w:val="clear" w:color="auto" w:fill="FFFFFF" w:themeFill="background1"/>
          </w:tcPr>
          <w:p w:rsidR="00E2208F" w:rsidRPr="00CF34D3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E2208F" w:rsidTr="00F8352A">
        <w:tc>
          <w:tcPr>
            <w:tcW w:w="846" w:type="dxa"/>
            <w:shd w:val="clear" w:color="auto" w:fill="FFFFFF" w:themeFill="background1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70" w:type="dxa"/>
            <w:shd w:val="clear" w:color="auto" w:fill="FFFFFF" w:themeFill="background1"/>
          </w:tcPr>
          <w:p w:rsidR="00E2208F" w:rsidRPr="00D33B9E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E2208F" w:rsidRPr="00905E9D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E2208F" w:rsidRPr="000B5A60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</w:tr>
      <w:tr w:rsidR="00D33B9E" w:rsidTr="00F8352A">
        <w:tc>
          <w:tcPr>
            <w:tcW w:w="846" w:type="dxa"/>
            <w:shd w:val="clear" w:color="auto" w:fill="FFFFFF" w:themeFill="background1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F94498" w:rsidRPr="00F94498" w:rsidRDefault="00F94498" w:rsidP="00F94498">
            <w:pPr>
              <w:pStyle w:val="Nadpis1"/>
              <w:shd w:val="clear" w:color="auto" w:fill="FFFFFF"/>
              <w:spacing w:before="150" w:beforeAutospacing="0" w:after="150" w:afterAutospacing="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F94498">
              <w:rPr>
                <w:b w:val="0"/>
                <w:color w:val="000000"/>
                <w:sz w:val="20"/>
                <w:szCs w:val="20"/>
              </w:rPr>
              <w:t>Výročie memoranda národa slovenského</w:t>
            </w:r>
          </w:p>
          <w:p w:rsidR="00D33B9E" w:rsidRPr="00D33B9E" w:rsidRDefault="00D33B9E" w:rsidP="00D33B9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D33B9E" w:rsidRPr="00861E7A" w:rsidRDefault="00EA1550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zlovák nemzet memorandumának emléknapja</w:t>
            </w:r>
          </w:p>
        </w:tc>
        <w:tc>
          <w:tcPr>
            <w:tcW w:w="1899" w:type="dxa"/>
            <w:shd w:val="clear" w:color="auto" w:fill="FFFFFF" w:themeFill="background1"/>
          </w:tcPr>
          <w:p w:rsidR="00D33B9E" w:rsidRPr="005F2851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D33B9E" w:rsidRPr="004550F6" w:rsidRDefault="00B6441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4550F6">
              <w:rPr>
                <w:sz w:val="18"/>
                <w:szCs w:val="18"/>
              </w:rPr>
              <w:t>Projektový deň na ZŠ Mihálya Tompu v RS</w:t>
            </w:r>
          </w:p>
        </w:tc>
      </w:tr>
      <w:tr w:rsidR="00D33B9E" w:rsidTr="00EB47F4">
        <w:trPr>
          <w:trHeight w:val="312"/>
        </w:trPr>
        <w:tc>
          <w:tcPr>
            <w:tcW w:w="846" w:type="dxa"/>
            <w:shd w:val="clear" w:color="auto" w:fill="FBE4D5" w:themeFill="accent2" w:themeFillTint="33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70" w:type="dxa"/>
            <w:shd w:val="clear" w:color="auto" w:fill="FBE4D5" w:themeFill="accent2" w:themeFillTint="33"/>
            <w:vAlign w:val="center"/>
          </w:tcPr>
          <w:p w:rsidR="00D33B9E" w:rsidRPr="00F94498" w:rsidRDefault="00F94498" w:rsidP="00AE076B">
            <w:pPr>
              <w:rPr>
                <w:sz w:val="20"/>
                <w:szCs w:val="20"/>
              </w:rPr>
            </w:pPr>
            <w:r w:rsidRPr="00F94498">
              <w:rPr>
                <w:sz w:val="20"/>
                <w:szCs w:val="20"/>
              </w:rPr>
              <w:t>Deň najlepších priateľov</w:t>
            </w:r>
          </w:p>
        </w:tc>
        <w:tc>
          <w:tcPr>
            <w:tcW w:w="2624" w:type="dxa"/>
            <w:shd w:val="clear" w:color="auto" w:fill="FBE4D5" w:themeFill="accent2" w:themeFillTint="33"/>
          </w:tcPr>
          <w:p w:rsidR="00D33B9E" w:rsidRPr="000C5C90" w:rsidRDefault="00EA1550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óceánok világnapja</w:t>
            </w:r>
          </w:p>
        </w:tc>
        <w:tc>
          <w:tcPr>
            <w:tcW w:w="1899" w:type="dxa"/>
            <w:shd w:val="clear" w:color="auto" w:fill="FBE4D5" w:themeFill="accent2" w:themeFillTint="33"/>
          </w:tcPr>
          <w:p w:rsidR="00D33B9E" w:rsidRPr="00905E9D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EB47F4">
        <w:tc>
          <w:tcPr>
            <w:tcW w:w="846" w:type="dxa"/>
            <w:shd w:val="clear" w:color="auto" w:fill="FBE4D5" w:themeFill="accent2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70" w:type="dxa"/>
            <w:shd w:val="clear" w:color="auto" w:fill="FBE4D5" w:themeFill="accent2" w:themeFillTint="33"/>
          </w:tcPr>
          <w:p w:rsidR="00100CBF" w:rsidRPr="00AE076B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BE4D5" w:themeFill="accent2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100CBF" w:rsidRPr="00905E9D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F8352A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529DA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905E9D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861E7A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100CBF" w:rsidTr="00EB47F4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33B9E" w:rsidRDefault="00100CBF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8A227A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905E9D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861E7A" w:rsidRDefault="00EB47F4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F</w:t>
            </w:r>
            <w:r w:rsidRPr="00EB47F4">
              <w:rPr>
                <w:sz w:val="16"/>
                <w:szCs w:val="16"/>
              </w:rPr>
              <w:t>estival Detský úsmev- Gyermekmosoly</w:t>
            </w:r>
          </w:p>
        </w:tc>
      </w:tr>
      <w:tr w:rsidR="00100CBF" w:rsidTr="00EB47F4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33B9E" w:rsidRDefault="00EA1550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ý deň proti detskej práci</w:t>
            </w: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CF34D3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861E7A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100CBF" w:rsidTr="004550F6">
        <w:trPr>
          <w:trHeight w:val="360"/>
        </w:trPr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036FC4" w:rsidRDefault="00036FC4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036FC4">
              <w:rPr>
                <w:iCs/>
                <w:sz w:val="16"/>
                <w:szCs w:val="16"/>
              </w:rPr>
              <w:t>RK v malom futbale st. žiakov ZŠ</w:t>
            </w:r>
          </w:p>
        </w:tc>
        <w:tc>
          <w:tcPr>
            <w:tcW w:w="1899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F8352A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33B9E" w:rsidRDefault="00F94498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ý deň darcov krvi</w:t>
            </w: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EA155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adók napja</w:t>
            </w:r>
          </w:p>
        </w:tc>
        <w:tc>
          <w:tcPr>
            <w:tcW w:w="1899" w:type="dxa"/>
            <w:shd w:val="clear" w:color="auto" w:fill="FFFFFF" w:themeFill="background1"/>
          </w:tcPr>
          <w:p w:rsidR="00100CBF" w:rsidRPr="00CF34D3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EC6D05" w:rsidRDefault="001F07D6" w:rsidP="00EC6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olenie v Tornali – zákon 317/2009</w:t>
            </w:r>
            <w:r w:rsidR="00C036AB">
              <w:rPr>
                <w:sz w:val="16"/>
                <w:szCs w:val="16"/>
              </w:rPr>
              <w:t xml:space="preserve"> v maď jazyku ZMPS</w:t>
            </w:r>
          </w:p>
        </w:tc>
      </w:tr>
      <w:tr w:rsidR="00100CBF" w:rsidTr="00EB47F4">
        <w:tc>
          <w:tcPr>
            <w:tcW w:w="846" w:type="dxa"/>
            <w:shd w:val="clear" w:color="auto" w:fill="FBE4D5" w:themeFill="accent2" w:themeFillTint="33"/>
          </w:tcPr>
          <w:p w:rsidR="00100CBF" w:rsidRDefault="00F94498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470" w:type="dxa"/>
            <w:shd w:val="clear" w:color="auto" w:fill="FBE4D5" w:themeFill="accent2" w:themeFillTint="33"/>
          </w:tcPr>
          <w:p w:rsidR="00100CBF" w:rsidRPr="00F70FB6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BE4D5" w:themeFill="accent2" w:themeFillTint="33"/>
          </w:tcPr>
          <w:p w:rsidR="000C5C90" w:rsidRPr="00FC5E81" w:rsidRDefault="000C5C9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E369C4" w:rsidRPr="005F2851" w:rsidRDefault="00E369C4" w:rsidP="00E36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100CBF" w:rsidRPr="00DC425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100CBF" w:rsidTr="00F94498">
        <w:tc>
          <w:tcPr>
            <w:tcW w:w="846" w:type="dxa"/>
            <w:shd w:val="clear" w:color="auto" w:fill="FBE4D5" w:themeFill="accent2" w:themeFillTint="33"/>
          </w:tcPr>
          <w:p w:rsidR="00100CBF" w:rsidRPr="00F94498" w:rsidRDefault="00F94498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470" w:type="dxa"/>
            <w:shd w:val="clear" w:color="auto" w:fill="FBE4D5" w:themeFill="accent2" w:themeFillTint="33"/>
          </w:tcPr>
          <w:p w:rsidR="00100CBF" w:rsidRPr="00F94498" w:rsidRDefault="00F94498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94498">
              <w:rPr>
                <w:sz w:val="20"/>
                <w:szCs w:val="20"/>
              </w:rPr>
              <w:t>Svetový deň otcov</w:t>
            </w:r>
          </w:p>
        </w:tc>
        <w:tc>
          <w:tcPr>
            <w:tcW w:w="2624" w:type="dxa"/>
            <w:shd w:val="clear" w:color="auto" w:fill="FBE4D5" w:themeFill="accent2" w:themeFillTint="33"/>
          </w:tcPr>
          <w:p w:rsidR="00100CBF" w:rsidRPr="00FC5E81" w:rsidRDefault="00EA155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ák napja</w:t>
            </w:r>
          </w:p>
        </w:tc>
        <w:tc>
          <w:tcPr>
            <w:tcW w:w="1899" w:type="dxa"/>
            <w:shd w:val="clear" w:color="auto" w:fill="FBE4D5" w:themeFill="accent2" w:themeFillTint="33"/>
          </w:tcPr>
          <w:p w:rsidR="00100CBF" w:rsidRPr="005F285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100CBF" w:rsidRPr="00F724F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</w:tr>
      <w:tr w:rsidR="00100CBF" w:rsidTr="00F8352A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5F285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530AD0" w:rsidRDefault="0020041A" w:rsidP="00F724F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da riaditeľov nášho obvodu.....?</w:t>
            </w:r>
          </w:p>
        </w:tc>
      </w:tr>
      <w:tr w:rsidR="00100CBF" w:rsidTr="00EB47F4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372B64" w:rsidRDefault="00100CBF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772BDB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5F285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B60136" w:rsidRDefault="0020041A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Porada riaditeľov nášho obvodu.....?</w:t>
            </w:r>
          </w:p>
        </w:tc>
      </w:tr>
      <w:tr w:rsidR="00100CBF" w:rsidTr="00EB47F4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5F285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Default="0020041A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orada riaditeľov nášho obvodu.....?</w:t>
            </w:r>
          </w:p>
        </w:tc>
      </w:tr>
      <w:tr w:rsidR="00100CBF" w:rsidTr="00F8352A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252C7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5F285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530AD0" w:rsidRDefault="0020041A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da riaditeľov nášho obvodu.....?</w:t>
            </w:r>
          </w:p>
        </w:tc>
      </w:tr>
      <w:tr w:rsidR="00D33B9E" w:rsidTr="00F8352A">
        <w:tc>
          <w:tcPr>
            <w:tcW w:w="846" w:type="dxa"/>
            <w:shd w:val="clear" w:color="auto" w:fill="FFFFFF" w:themeFill="background1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D33B9E" w:rsidRPr="00C55D81" w:rsidRDefault="00F94498" w:rsidP="00D33B9E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ý deň hudby</w:t>
            </w:r>
          </w:p>
        </w:tc>
        <w:tc>
          <w:tcPr>
            <w:tcW w:w="2624" w:type="dxa"/>
            <w:shd w:val="clear" w:color="auto" w:fill="FFFFFF" w:themeFill="background1"/>
          </w:tcPr>
          <w:p w:rsidR="00D33B9E" w:rsidRPr="001F5C61" w:rsidRDefault="00EA1550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e ünnepe</w:t>
            </w:r>
          </w:p>
        </w:tc>
        <w:tc>
          <w:tcPr>
            <w:tcW w:w="1899" w:type="dxa"/>
            <w:shd w:val="clear" w:color="auto" w:fill="FFFFFF" w:themeFill="background1"/>
          </w:tcPr>
          <w:p w:rsidR="00D33B9E" w:rsidRPr="005F2851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D33B9E" w:rsidRPr="00116892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D33B9E" w:rsidTr="00EB47F4">
        <w:tc>
          <w:tcPr>
            <w:tcW w:w="846" w:type="dxa"/>
            <w:shd w:val="clear" w:color="auto" w:fill="FBE4D5" w:themeFill="accent2" w:themeFillTint="33"/>
          </w:tcPr>
          <w:p w:rsidR="00D33B9E" w:rsidRPr="000C5676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5676">
              <w:rPr>
                <w:sz w:val="20"/>
                <w:szCs w:val="20"/>
              </w:rPr>
              <w:t>22.</w:t>
            </w:r>
          </w:p>
        </w:tc>
        <w:tc>
          <w:tcPr>
            <w:tcW w:w="2470" w:type="dxa"/>
            <w:shd w:val="clear" w:color="auto" w:fill="FBE4D5" w:themeFill="accent2" w:themeFillTint="33"/>
            <w:vAlign w:val="center"/>
          </w:tcPr>
          <w:p w:rsidR="00D33B9E" w:rsidRPr="00D33B9E" w:rsidRDefault="00D33B9E" w:rsidP="00D33B9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BE4D5" w:themeFill="accent2" w:themeFillTint="33"/>
          </w:tcPr>
          <w:p w:rsidR="00D33B9E" w:rsidRPr="00FC5E81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D33B9E" w:rsidRPr="005F2851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D33B9E" w:rsidRPr="00116892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100CBF" w:rsidTr="00EB47F4">
        <w:tc>
          <w:tcPr>
            <w:tcW w:w="846" w:type="dxa"/>
            <w:shd w:val="clear" w:color="auto" w:fill="FBE4D5" w:themeFill="accent2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470" w:type="dxa"/>
            <w:shd w:val="clear" w:color="auto" w:fill="FBE4D5" w:themeFill="accent2" w:themeFillTint="33"/>
          </w:tcPr>
          <w:p w:rsidR="00100CBF" w:rsidRPr="00D33B9E" w:rsidRDefault="00F94498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zinárodný olympijský deň</w:t>
            </w:r>
          </w:p>
        </w:tc>
        <w:tc>
          <w:tcPr>
            <w:tcW w:w="2624" w:type="dxa"/>
            <w:shd w:val="clear" w:color="auto" w:fill="FBE4D5" w:themeFill="accent2" w:themeFillTint="33"/>
          </w:tcPr>
          <w:p w:rsidR="00100CBF" w:rsidRPr="00FC5E81" w:rsidRDefault="00EA155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mpiai nap</w:t>
            </w:r>
          </w:p>
        </w:tc>
        <w:tc>
          <w:tcPr>
            <w:tcW w:w="1899" w:type="dxa"/>
            <w:shd w:val="clear" w:color="auto" w:fill="FBE4D5" w:themeFill="accent2" w:themeFillTint="33"/>
          </w:tcPr>
          <w:p w:rsidR="00100CBF" w:rsidRPr="005F285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F8352A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C55D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5F285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EC6D0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100CBF" w:rsidTr="00EB47F4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691692" w:rsidRPr="00143835" w:rsidRDefault="0069169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F537B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100CBF" w:rsidTr="00EB47F4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BE1F13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F8352A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BE1F13" w:rsidRPr="00BE1F13" w:rsidRDefault="00BE1F13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EC6D05" w:rsidRDefault="00100CBF" w:rsidP="00EC6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100CBF" w:rsidTr="00F8352A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3610E1" w:rsidRPr="00D17754" w:rsidRDefault="003610E1" w:rsidP="003610E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D33B9E" w:rsidTr="00EB47F4">
        <w:tc>
          <w:tcPr>
            <w:tcW w:w="846" w:type="dxa"/>
            <w:shd w:val="clear" w:color="auto" w:fill="FBE4D5" w:themeFill="accent2" w:themeFillTint="33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470" w:type="dxa"/>
            <w:shd w:val="clear" w:color="auto" w:fill="FBE4D5" w:themeFill="accent2" w:themeFillTint="33"/>
            <w:vAlign w:val="center"/>
          </w:tcPr>
          <w:p w:rsidR="00D33B9E" w:rsidRPr="00D33B9E" w:rsidRDefault="00EA1550" w:rsidP="00D33B9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ý deň Dunaja</w:t>
            </w:r>
          </w:p>
        </w:tc>
        <w:tc>
          <w:tcPr>
            <w:tcW w:w="2624" w:type="dxa"/>
            <w:shd w:val="clear" w:color="auto" w:fill="FBE4D5" w:themeFill="accent2" w:themeFillTint="33"/>
          </w:tcPr>
          <w:p w:rsidR="00D33B9E" w:rsidRPr="00861E7A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D33B9E" w:rsidRPr="00143835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F8352A" w:rsidTr="00EB47F4">
        <w:tc>
          <w:tcPr>
            <w:tcW w:w="846" w:type="dxa"/>
            <w:shd w:val="clear" w:color="auto" w:fill="FBE4D5" w:themeFill="accent2" w:themeFillTint="33"/>
          </w:tcPr>
          <w:p w:rsidR="00F8352A" w:rsidRDefault="00F8352A" w:rsidP="00F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470" w:type="dxa"/>
            <w:shd w:val="clear" w:color="auto" w:fill="FBE4D5" w:themeFill="accent2" w:themeFillTint="33"/>
            <w:vAlign w:val="center"/>
          </w:tcPr>
          <w:p w:rsidR="00F8352A" w:rsidRPr="00D33B9E" w:rsidRDefault="00F8352A" w:rsidP="00F8352A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BE4D5" w:themeFill="accent2" w:themeFillTint="33"/>
          </w:tcPr>
          <w:p w:rsidR="00F8352A" w:rsidRDefault="00F8352A" w:rsidP="00F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F8352A" w:rsidRDefault="00F8352A" w:rsidP="00F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FBE4D5" w:themeFill="accent2" w:themeFillTint="33"/>
          </w:tcPr>
          <w:p w:rsidR="00F8352A" w:rsidRDefault="00F8352A" w:rsidP="00F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D0365B" w:rsidTr="000B03AD">
        <w:tc>
          <w:tcPr>
            <w:tcW w:w="846" w:type="dxa"/>
            <w:shd w:val="clear" w:color="auto" w:fill="auto"/>
          </w:tcPr>
          <w:p w:rsidR="00D0365B" w:rsidRDefault="00D0365B" w:rsidP="00F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0365B" w:rsidRPr="00D33B9E" w:rsidRDefault="00D0365B" w:rsidP="00E16E92"/>
        </w:tc>
        <w:tc>
          <w:tcPr>
            <w:tcW w:w="2624" w:type="dxa"/>
            <w:shd w:val="clear" w:color="auto" w:fill="auto"/>
          </w:tcPr>
          <w:p w:rsidR="00D0365B" w:rsidRDefault="00D0365B" w:rsidP="00F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D0365B" w:rsidRDefault="00D0365B" w:rsidP="00F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D0365B" w:rsidRDefault="00D0365B" w:rsidP="00F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</w:tbl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3E02C0" w:rsidRPr="00F44B13" w:rsidRDefault="00C55D81" w:rsidP="00F4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r>
        <w:rPr>
          <w:sz w:val="22"/>
          <w:szCs w:val="22"/>
        </w:rPr>
        <w:t>V Jesenskom dňa 2</w:t>
      </w:r>
      <w:r w:rsidR="00905E9D">
        <w:rPr>
          <w:sz w:val="22"/>
          <w:szCs w:val="22"/>
        </w:rPr>
        <w:t xml:space="preserve">. </w:t>
      </w:r>
      <w:r w:rsidR="004A1508">
        <w:rPr>
          <w:sz w:val="22"/>
          <w:szCs w:val="22"/>
        </w:rPr>
        <w:t>jún</w:t>
      </w:r>
      <w:r>
        <w:rPr>
          <w:sz w:val="22"/>
          <w:szCs w:val="22"/>
        </w:rPr>
        <w:t>a</w:t>
      </w:r>
      <w:r w:rsidR="00031FC9">
        <w:rPr>
          <w:sz w:val="22"/>
          <w:szCs w:val="22"/>
        </w:rPr>
        <w:t xml:space="preserve"> </w:t>
      </w:r>
      <w:r w:rsidR="003E02C0" w:rsidRPr="00EA5257">
        <w:rPr>
          <w:sz w:val="22"/>
          <w:szCs w:val="22"/>
        </w:rPr>
        <w:t>201</w:t>
      </w:r>
      <w:r w:rsidR="00B315AD">
        <w:rPr>
          <w:sz w:val="22"/>
          <w:szCs w:val="22"/>
        </w:rPr>
        <w:t>9</w:t>
      </w:r>
      <w:r w:rsidR="003E02C0" w:rsidRPr="00EA5257">
        <w:rPr>
          <w:sz w:val="22"/>
          <w:szCs w:val="22"/>
        </w:rPr>
        <w:t xml:space="preserve">                            </w:t>
      </w:r>
      <w:r w:rsidR="00B315AD">
        <w:rPr>
          <w:sz w:val="22"/>
          <w:szCs w:val="22"/>
        </w:rPr>
        <w:t xml:space="preserve">       </w:t>
      </w:r>
      <w:r w:rsidR="003E02C0" w:rsidRPr="00EA5257">
        <w:rPr>
          <w:sz w:val="22"/>
          <w:szCs w:val="22"/>
        </w:rPr>
        <w:t xml:space="preserve">  Mgr. Kat</w:t>
      </w:r>
      <w:r w:rsidR="00426227" w:rsidRPr="00EA5257">
        <w:rPr>
          <w:sz w:val="22"/>
          <w:szCs w:val="22"/>
        </w:rPr>
        <w:t xml:space="preserve">arína Bódiová </w:t>
      </w:r>
    </w:p>
    <w:p w:rsidR="003E02C0" w:rsidRPr="00EA5257" w:rsidRDefault="003E02C0" w:rsidP="003E02C0">
      <w:pPr>
        <w:jc w:val="both"/>
        <w:rPr>
          <w:sz w:val="22"/>
          <w:szCs w:val="22"/>
        </w:rPr>
      </w:pPr>
      <w:r w:rsidRPr="00EA5257">
        <w:rPr>
          <w:sz w:val="22"/>
          <w:szCs w:val="22"/>
        </w:rPr>
        <w:t xml:space="preserve">                                                                   </w:t>
      </w:r>
      <w:r w:rsidR="00426227" w:rsidRPr="00EA5257">
        <w:rPr>
          <w:sz w:val="22"/>
          <w:szCs w:val="22"/>
        </w:rPr>
        <w:t xml:space="preserve">                       metodička</w:t>
      </w:r>
      <w:r w:rsidRPr="00EA5257">
        <w:rPr>
          <w:sz w:val="22"/>
          <w:szCs w:val="22"/>
        </w:rPr>
        <w:t xml:space="preserve"> SŠÚ Jesenské</w:t>
      </w:r>
    </w:p>
    <w:p w:rsidR="00116892" w:rsidRDefault="00116892" w:rsidP="00116892">
      <w:pPr>
        <w:jc w:val="center"/>
        <w:rPr>
          <w:b/>
          <w:sz w:val="28"/>
          <w:szCs w:val="28"/>
        </w:rPr>
      </w:pPr>
    </w:p>
    <w:p w:rsidR="00116892" w:rsidRDefault="00116892" w:rsidP="00104D86">
      <w:pPr>
        <w:rPr>
          <w:b/>
          <w:sz w:val="28"/>
          <w:szCs w:val="28"/>
        </w:rPr>
      </w:pPr>
    </w:p>
    <w:p w:rsidR="00116892" w:rsidRDefault="00116892" w:rsidP="00116892">
      <w:pPr>
        <w:jc w:val="center"/>
        <w:rPr>
          <w:b/>
          <w:sz w:val="28"/>
          <w:szCs w:val="28"/>
        </w:rPr>
      </w:pPr>
    </w:p>
    <w:p w:rsidR="003E02C0" w:rsidRDefault="00B15AB5" w:rsidP="00EB47F4">
      <w:r>
        <w:t>                           </w:t>
      </w:r>
    </w:p>
    <w:p w:rsidR="00C75CCE" w:rsidRDefault="00C75CCE" w:rsidP="00EB47F4"/>
    <w:p w:rsidR="00C75CCE" w:rsidRDefault="00C75CCE" w:rsidP="00EB47F4"/>
    <w:p w:rsidR="00C75CCE" w:rsidRDefault="00C75CCE" w:rsidP="00EB47F4"/>
    <w:p w:rsidR="00C75CCE" w:rsidRDefault="00C75CCE" w:rsidP="00EB47F4"/>
    <w:p w:rsidR="00C75CCE" w:rsidRDefault="00C75CCE" w:rsidP="00EB47F4"/>
    <w:p w:rsidR="00C75CCE" w:rsidRDefault="00C75CCE" w:rsidP="00EB47F4"/>
    <w:p w:rsidR="00C75CCE" w:rsidRDefault="00C75CCE" w:rsidP="00EB47F4"/>
    <w:p w:rsidR="00C75CCE" w:rsidRDefault="00C75CCE" w:rsidP="00EB47F4"/>
    <w:p w:rsidR="00C75CCE" w:rsidRDefault="00C75CCE" w:rsidP="00EB47F4"/>
    <w:p w:rsidR="00C75CCE" w:rsidRDefault="00C75CCE" w:rsidP="00EB47F4"/>
    <w:p w:rsidR="00C75CCE" w:rsidRPr="00EA5257" w:rsidRDefault="00C75CCE" w:rsidP="00EB47F4">
      <w:pPr>
        <w:rPr>
          <w:sz w:val="22"/>
          <w:szCs w:val="22"/>
        </w:rPr>
      </w:pPr>
    </w:p>
    <w:p w:rsidR="003E02C0" w:rsidRPr="00EA5257" w:rsidRDefault="003E02C0" w:rsidP="003E02C0">
      <w:pPr>
        <w:rPr>
          <w:sz w:val="22"/>
          <w:szCs w:val="22"/>
        </w:rPr>
      </w:pPr>
    </w:p>
    <w:p w:rsidR="00B12AF8" w:rsidRPr="00C75CCE" w:rsidRDefault="00B12AF8" w:rsidP="003E02C0"/>
    <w:p w:rsidR="00C75CCE" w:rsidRPr="00C75CCE" w:rsidRDefault="00C75CCE" w:rsidP="00C75CCE">
      <w:r w:rsidRPr="00C75CCE">
        <w:t>Pozvánka na festival ŠKD – Detský úsmev- Gyermekmosoly</w:t>
      </w:r>
    </w:p>
    <w:p w:rsidR="00C75CCE" w:rsidRPr="00C75CCE" w:rsidRDefault="00C75CCE" w:rsidP="00C75CCE">
      <w:pPr>
        <w:rPr>
          <w:lang w:eastAsia="en-US"/>
        </w:rPr>
      </w:pPr>
    </w:p>
    <w:p w:rsidR="00C75CCE" w:rsidRPr="00C75CCE" w:rsidRDefault="00C75CCE" w:rsidP="00C75CCE">
      <w:pPr>
        <w:pStyle w:val="Bezriadkovania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C75CCE">
        <w:rPr>
          <w:rFonts w:ascii="Times New Roman" w:hAnsi="Times New Roman"/>
          <w:b/>
          <w:bCs/>
          <w:sz w:val="24"/>
          <w:szCs w:val="24"/>
          <w:lang w:val="hu-HU"/>
        </w:rPr>
        <w:t>                      S p o l o č n ý   š k o l s k ý    ú r a d    J e s e n s k é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  <w:r w:rsidRPr="00C75CCE">
        <w:rPr>
          <w:rFonts w:ascii="Times New Roman" w:hAnsi="Times New Roman"/>
          <w:sz w:val="24"/>
          <w:szCs w:val="24"/>
          <w:lang w:val="hu-HU"/>
        </w:rPr>
        <w:t xml:space="preserve">                                           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</w:p>
    <w:p w:rsidR="00C75CCE" w:rsidRPr="00C75CCE" w:rsidRDefault="00C75CCE" w:rsidP="00C75CCE">
      <w:pPr>
        <w:pStyle w:val="Bezriadkovania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C75CCE">
        <w:rPr>
          <w:rFonts w:ascii="Times New Roman" w:hAnsi="Times New Roman"/>
          <w:b/>
          <w:bCs/>
          <w:sz w:val="24"/>
          <w:szCs w:val="24"/>
          <w:lang w:val="hu-HU"/>
        </w:rPr>
        <w:t>Vec: Pozvánka na festival ŠKD – Detský úsmev- Gyermekmosoly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  <w:r w:rsidRPr="00C75CCE">
        <w:rPr>
          <w:rFonts w:ascii="Times New Roman" w:hAnsi="Times New Roman"/>
          <w:sz w:val="24"/>
          <w:szCs w:val="24"/>
          <w:lang w:val="hu-HU"/>
        </w:rPr>
        <w:t xml:space="preserve">     V mene organizačného výboru Vás srdečne pozývame na 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  <w:r w:rsidRPr="00C75CCE">
        <w:rPr>
          <w:rFonts w:ascii="Times New Roman" w:hAnsi="Times New Roman"/>
          <w:sz w:val="24"/>
          <w:szCs w:val="24"/>
          <w:lang w:val="hu-HU"/>
        </w:rPr>
        <w:t xml:space="preserve">Festival žiakov z ŠKD     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  <w:r w:rsidRPr="00C75CCE">
        <w:rPr>
          <w:rFonts w:ascii="Times New Roman" w:hAnsi="Times New Roman"/>
          <w:b/>
          <w:bCs/>
          <w:sz w:val="24"/>
          <w:szCs w:val="24"/>
          <w:lang w:val="hu-HU"/>
        </w:rPr>
        <w:t>Detský úsmev- Gyermekmosoly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color w:val="00B050"/>
          <w:sz w:val="24"/>
          <w:szCs w:val="24"/>
          <w:lang w:val="hu-HU"/>
        </w:rPr>
      </w:pPr>
    </w:p>
    <w:p w:rsidR="00C75CCE" w:rsidRPr="00C75CCE" w:rsidRDefault="00C75CCE" w:rsidP="00C75CCE">
      <w:pPr>
        <w:pStyle w:val="Bezriadkovania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C75CCE">
        <w:rPr>
          <w:rFonts w:ascii="Times New Roman" w:hAnsi="Times New Roman"/>
          <w:b/>
          <w:bCs/>
          <w:sz w:val="24"/>
          <w:szCs w:val="24"/>
          <w:lang w:val="hu-HU"/>
        </w:rPr>
        <w:t xml:space="preserve">                   11. júna 2019 /utorok/ o 9,00 hodine 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C75CCE">
        <w:rPr>
          <w:rFonts w:ascii="Times New Roman" w:hAnsi="Times New Roman"/>
          <w:b/>
          <w:bCs/>
          <w:sz w:val="24"/>
          <w:szCs w:val="24"/>
          <w:lang w:val="hu-HU"/>
        </w:rPr>
        <w:t>                v Kultúrnom dome v Jesenskom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b/>
          <w:bCs/>
          <w:sz w:val="24"/>
          <w:szCs w:val="24"/>
          <w:lang w:val="hu-HU"/>
        </w:rPr>
      </w:pP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  <w:r w:rsidRPr="00C75CCE">
        <w:rPr>
          <w:rFonts w:ascii="Times New Roman" w:hAnsi="Times New Roman"/>
          <w:sz w:val="24"/>
          <w:szCs w:val="24"/>
          <w:lang w:val="hu-HU"/>
        </w:rPr>
        <w:t xml:space="preserve">  Z organizačných dôvodov Vás žiadame, aby ste: </w:t>
      </w:r>
    </w:p>
    <w:p w:rsidR="00C75CCE" w:rsidRPr="00C75CCE" w:rsidRDefault="007F5974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-  </w:t>
      </w:r>
      <w:r w:rsidRPr="007F5974">
        <w:rPr>
          <w:rFonts w:ascii="Times New Roman" w:hAnsi="Times New Roman"/>
          <w:b/>
          <w:sz w:val="28"/>
          <w:szCs w:val="24"/>
          <w:lang w:val="hu-HU"/>
        </w:rPr>
        <w:t>do 05</w:t>
      </w:r>
      <w:r w:rsidR="00C75CCE" w:rsidRPr="007F5974">
        <w:rPr>
          <w:rFonts w:ascii="Times New Roman" w:hAnsi="Times New Roman"/>
          <w:b/>
          <w:sz w:val="28"/>
          <w:szCs w:val="24"/>
          <w:lang w:val="hu-HU"/>
        </w:rPr>
        <w:t>. júna 2019</w:t>
      </w:r>
      <w:r w:rsidR="00C75CCE" w:rsidRPr="007F5974">
        <w:rPr>
          <w:rFonts w:ascii="Times New Roman" w:hAnsi="Times New Roman"/>
          <w:sz w:val="28"/>
          <w:szCs w:val="24"/>
          <w:lang w:val="hu-HU"/>
        </w:rPr>
        <w:t xml:space="preserve"> </w:t>
      </w:r>
      <w:r w:rsidR="00C75CCE" w:rsidRPr="00C75CCE">
        <w:rPr>
          <w:rFonts w:ascii="Times New Roman" w:hAnsi="Times New Roman"/>
          <w:sz w:val="24"/>
          <w:szCs w:val="24"/>
          <w:lang w:val="hu-HU"/>
        </w:rPr>
        <w:t>nahlásili počty detí a pedagógov na nižšie uvedenej prihláške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  <w:r w:rsidRPr="00C75CCE">
        <w:rPr>
          <w:rFonts w:ascii="Times New Roman" w:hAnsi="Times New Roman"/>
          <w:sz w:val="24"/>
          <w:szCs w:val="24"/>
          <w:lang w:val="hu-HU"/>
        </w:rPr>
        <w:t>Občerstvenie a pitný režim, ako aj diplomy a  darčeky zabezpečí organizátor.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color w:val="1F497D"/>
          <w:sz w:val="24"/>
          <w:szCs w:val="24"/>
          <w:lang w:val="hu-HU"/>
        </w:rPr>
      </w:pPr>
      <w:r w:rsidRPr="00C75CCE">
        <w:rPr>
          <w:rFonts w:ascii="Times New Roman" w:hAnsi="Times New Roman"/>
          <w:sz w:val="24"/>
          <w:szCs w:val="24"/>
          <w:lang w:val="hu-HU"/>
        </w:rPr>
        <w:t>Cestovné hradí vysielajúca organizácia.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color w:val="FF0000"/>
          <w:sz w:val="24"/>
          <w:szCs w:val="24"/>
          <w:lang w:val="hu-HU"/>
        </w:rPr>
      </w:pPr>
      <w:r w:rsidRPr="00C75CCE">
        <w:rPr>
          <w:rFonts w:ascii="Times New Roman" w:hAnsi="Times New Roman"/>
          <w:color w:val="FF0000"/>
          <w:sz w:val="24"/>
          <w:szCs w:val="24"/>
          <w:lang w:val="hu-HU"/>
        </w:rPr>
        <w:t xml:space="preserve">Prosíme Vás, aby ste aj výtvarné práce doručili do 03.06.2019 metodičke ssú. 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color w:val="FF0000"/>
          <w:sz w:val="24"/>
          <w:szCs w:val="24"/>
          <w:lang w:val="hu-HU"/>
        </w:rPr>
      </w:pPr>
      <w:r w:rsidRPr="00C75CCE">
        <w:rPr>
          <w:rFonts w:ascii="Times New Roman" w:hAnsi="Times New Roman"/>
          <w:color w:val="FF0000"/>
          <w:sz w:val="24"/>
          <w:szCs w:val="24"/>
          <w:lang w:val="hu-HU"/>
        </w:rPr>
        <w:t>V mene organizátorov –ďakujeme! /Bődová, Pálová a Bódiová/</w:t>
      </w:r>
    </w:p>
    <w:p w:rsidR="00D3401C" w:rsidRPr="00D3401C" w:rsidRDefault="00D3401C" w:rsidP="00D3401C">
      <w:pPr>
        <w:rPr>
          <w:rFonts w:asciiTheme="minorHAnsi" w:hAnsiTheme="minorHAnsi"/>
        </w:rPr>
      </w:pPr>
      <w:r w:rsidRPr="00D3401C">
        <w:t>Prosíme, aby vystupujúci sa naučili obidve pesničky:</w:t>
      </w:r>
    </w:p>
    <w:p w:rsidR="00D3401C" w:rsidRPr="00D3401C" w:rsidRDefault="00D3401C" w:rsidP="00D3401C">
      <w:pPr>
        <w:rPr>
          <w:b/>
        </w:rPr>
      </w:pPr>
      <w:r w:rsidRPr="00D3401C">
        <w:rPr>
          <w:b/>
        </w:rPr>
        <w:t xml:space="preserve">                                                        Šošovica, hrášok, fazuľa</w:t>
      </w:r>
    </w:p>
    <w:p w:rsidR="00D3401C" w:rsidRPr="00D3401C" w:rsidRDefault="00D3401C" w:rsidP="00D3401C">
      <w:pPr>
        <w:rPr>
          <w:b/>
        </w:rPr>
      </w:pPr>
      <w:r w:rsidRPr="00D3401C">
        <w:rPr>
          <w:b/>
        </w:rPr>
        <w:t xml:space="preserve">                                                        Kde ste boli tetka Zuzuľa?</w:t>
      </w:r>
    </w:p>
    <w:p w:rsidR="00D3401C" w:rsidRPr="00D3401C" w:rsidRDefault="00D3401C" w:rsidP="00D3401C">
      <w:pPr>
        <w:rPr>
          <w:b/>
        </w:rPr>
      </w:pPr>
      <w:r w:rsidRPr="00D3401C">
        <w:rPr>
          <w:b/>
        </w:rPr>
        <w:t xml:space="preserve">                                                        Bola som ja pre vodičku</w:t>
      </w:r>
    </w:p>
    <w:p w:rsidR="00D3401C" w:rsidRPr="00D3401C" w:rsidRDefault="00D3401C" w:rsidP="00D3401C">
      <w:pPr>
        <w:rPr>
          <w:b/>
        </w:rPr>
      </w:pPr>
      <w:r w:rsidRPr="00D3401C">
        <w:rPr>
          <w:b/>
        </w:rPr>
        <w:t xml:space="preserve">                                                        Budem variť šošovičku.</w:t>
      </w:r>
    </w:p>
    <w:p w:rsidR="00D3401C" w:rsidRPr="00D3401C" w:rsidRDefault="00D3401C" w:rsidP="00D3401C">
      <w:pPr>
        <w:rPr>
          <w:b/>
        </w:rPr>
      </w:pPr>
    </w:p>
    <w:p w:rsidR="00D3401C" w:rsidRPr="00D3401C" w:rsidRDefault="00D3401C" w:rsidP="00D3401C">
      <w:pPr>
        <w:rPr>
          <w:b/>
        </w:rPr>
      </w:pPr>
      <w:r w:rsidRPr="00D3401C">
        <w:rPr>
          <w:b/>
        </w:rPr>
        <w:t xml:space="preserve">                                                         Apró lencse, borsó, tarkabab</w:t>
      </w:r>
    </w:p>
    <w:p w:rsidR="00D3401C" w:rsidRPr="00D3401C" w:rsidRDefault="00D3401C" w:rsidP="00D3401C">
      <w:pPr>
        <w:rPr>
          <w:b/>
        </w:rPr>
      </w:pPr>
      <w:r w:rsidRPr="00D3401C">
        <w:rPr>
          <w:b/>
        </w:rPr>
        <w:t xml:space="preserve">                                                         Sári néni hol volt, hol maradt?</w:t>
      </w:r>
    </w:p>
    <w:p w:rsidR="00D3401C" w:rsidRPr="00D3401C" w:rsidRDefault="00D3401C" w:rsidP="00D3401C">
      <w:pPr>
        <w:rPr>
          <w:b/>
        </w:rPr>
      </w:pPr>
      <w:r w:rsidRPr="00D3401C">
        <w:rPr>
          <w:b/>
        </w:rPr>
        <w:t xml:space="preserve">                                                         Kútról hoztam friss vizecskét,</w:t>
      </w:r>
    </w:p>
    <w:p w:rsidR="00D3401C" w:rsidRPr="00D3401C" w:rsidRDefault="00D3401C" w:rsidP="00D3401C">
      <w:pPr>
        <w:rPr>
          <w:b/>
        </w:rPr>
      </w:pPr>
      <w:r w:rsidRPr="00D3401C">
        <w:rPr>
          <w:b/>
        </w:rPr>
        <w:t xml:space="preserve">                                                         Megyek főzni finom lencsét.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  <w:r w:rsidRPr="00C75CCE">
        <w:rPr>
          <w:rFonts w:ascii="Times New Roman" w:hAnsi="Times New Roman"/>
          <w:sz w:val="24"/>
          <w:szCs w:val="24"/>
          <w:lang w:val="hu-HU"/>
        </w:rPr>
        <w:t>P r i h l á š k a</w:t>
      </w:r>
      <w:bookmarkStart w:id="0" w:name="_GoBack"/>
      <w:bookmarkEnd w:id="0"/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  <w:r w:rsidRPr="00C75CCE">
        <w:rPr>
          <w:rFonts w:ascii="Times New Roman" w:hAnsi="Times New Roman"/>
          <w:sz w:val="24"/>
          <w:szCs w:val="24"/>
          <w:lang w:val="hu-HU"/>
        </w:rPr>
        <w:t>na festival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C75CCE">
        <w:rPr>
          <w:rFonts w:ascii="Times New Roman" w:hAnsi="Times New Roman"/>
          <w:b/>
          <w:bCs/>
          <w:sz w:val="24"/>
          <w:szCs w:val="24"/>
          <w:lang w:val="hu-HU"/>
        </w:rPr>
        <w:t>Detský úsmev- Gyermekmosoly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C75CCE">
        <w:rPr>
          <w:rFonts w:ascii="Times New Roman" w:hAnsi="Times New Roman"/>
          <w:b/>
          <w:bCs/>
          <w:sz w:val="24"/>
          <w:szCs w:val="24"/>
          <w:lang w:val="hu-HU"/>
        </w:rPr>
        <w:t xml:space="preserve">11. júna 2019 /utorok/ o 9,00 hodine 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C75CCE">
        <w:rPr>
          <w:rFonts w:ascii="Times New Roman" w:hAnsi="Times New Roman"/>
          <w:b/>
          <w:bCs/>
          <w:sz w:val="24"/>
          <w:szCs w:val="24"/>
          <w:lang w:val="hu-HU"/>
        </w:rPr>
        <w:t>   v Kultúrnom dome v Jesenskom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  <w:r w:rsidRPr="00C75CCE">
        <w:rPr>
          <w:rFonts w:ascii="Times New Roman" w:hAnsi="Times New Roman"/>
          <w:sz w:val="24"/>
          <w:szCs w:val="24"/>
          <w:lang w:val="hu-HU"/>
        </w:rPr>
        <w:t>ŠKD pri ZŠ .............................................................................................................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  <w:r w:rsidRPr="00C75CCE">
        <w:rPr>
          <w:rFonts w:ascii="Times New Roman" w:hAnsi="Times New Roman"/>
          <w:sz w:val="24"/>
          <w:szCs w:val="24"/>
          <w:lang w:val="hu-HU"/>
        </w:rPr>
        <w:t>Názov programu ................................................................................................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  <w:r w:rsidRPr="00C75CCE">
        <w:rPr>
          <w:rFonts w:ascii="Times New Roman" w:hAnsi="Times New Roman"/>
          <w:sz w:val="24"/>
          <w:szCs w:val="24"/>
          <w:lang w:val="hu-HU"/>
        </w:rPr>
        <w:t>Počet vystupujúcich ..........................................................................................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  <w:r w:rsidRPr="00C75CCE">
        <w:rPr>
          <w:rFonts w:ascii="Times New Roman" w:hAnsi="Times New Roman"/>
          <w:sz w:val="24"/>
          <w:szCs w:val="24"/>
          <w:lang w:val="hu-HU"/>
        </w:rPr>
        <w:t>Vaše technické požiadavky ( magnetofon kazetový, CD prehrávač, USB kľúče, mikrofony)........................................................................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  <w:r w:rsidRPr="00C75CCE">
        <w:rPr>
          <w:rFonts w:ascii="Times New Roman" w:hAnsi="Times New Roman"/>
          <w:sz w:val="24"/>
          <w:szCs w:val="24"/>
          <w:lang w:val="hu-HU"/>
        </w:rPr>
        <w:t>Krátka charakteristika programu a skupiny ( 3-5 viet)....................................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  <w:r w:rsidRPr="00C75CCE">
        <w:rPr>
          <w:rFonts w:ascii="Times New Roman" w:hAnsi="Times New Roman"/>
          <w:sz w:val="24"/>
          <w:szCs w:val="24"/>
          <w:lang w:val="hu-HU"/>
        </w:rPr>
        <w:t>.................................................................................................................................</w:t>
      </w:r>
    </w:p>
    <w:p w:rsidR="00C75CCE" w:rsidRPr="00C75CCE" w:rsidRDefault="00C75CCE" w:rsidP="00C75CCE">
      <w:pPr>
        <w:pStyle w:val="Bezriadkovania"/>
        <w:rPr>
          <w:rFonts w:ascii="Times New Roman" w:hAnsi="Times New Roman"/>
          <w:sz w:val="24"/>
          <w:szCs w:val="24"/>
          <w:lang w:val="hu-HU"/>
        </w:rPr>
      </w:pPr>
      <w:r w:rsidRPr="00C75CCE">
        <w:rPr>
          <w:rFonts w:ascii="Times New Roman" w:hAnsi="Times New Roman"/>
          <w:sz w:val="24"/>
          <w:szCs w:val="24"/>
          <w:lang w:val="hu-HU"/>
        </w:rPr>
        <w:t>.................................................................................................................................</w:t>
      </w:r>
    </w:p>
    <w:p w:rsidR="00C75CCE" w:rsidRDefault="00C75CCE" w:rsidP="00C75CCE">
      <w:pPr>
        <w:pStyle w:val="Bezriadkovania"/>
        <w:rPr>
          <w:lang w:val="hu-HU"/>
        </w:rPr>
      </w:pPr>
      <w:r w:rsidRPr="00C75CCE">
        <w:rPr>
          <w:rFonts w:ascii="Times New Roman" w:hAnsi="Times New Roman"/>
          <w:sz w:val="24"/>
          <w:szCs w:val="24"/>
          <w:lang w:val="hu-HU"/>
        </w:rPr>
        <w:t>................................................................................................................................</w:t>
      </w:r>
    </w:p>
    <w:p w:rsidR="00B12AF8" w:rsidRPr="00B12AF8" w:rsidRDefault="00B12AF8" w:rsidP="00B12AF8">
      <w:pPr>
        <w:rPr>
          <w:sz w:val="22"/>
          <w:szCs w:val="22"/>
        </w:rPr>
      </w:pPr>
    </w:p>
    <w:sectPr w:rsidR="00B12AF8" w:rsidRPr="00B12AF8" w:rsidSect="00E2208F">
      <w:pgSz w:w="11906" w:h="16838"/>
      <w:pgMar w:top="1417" w:right="1417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EEA" w:rsidRDefault="00F95EEA" w:rsidP="00426227">
      <w:r>
        <w:separator/>
      </w:r>
    </w:p>
  </w:endnote>
  <w:endnote w:type="continuationSeparator" w:id="0">
    <w:p w:rsidR="00F95EEA" w:rsidRDefault="00F95EEA" w:rsidP="0042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EEA" w:rsidRDefault="00F95EEA" w:rsidP="00426227">
      <w:r>
        <w:separator/>
      </w:r>
    </w:p>
  </w:footnote>
  <w:footnote w:type="continuationSeparator" w:id="0">
    <w:p w:rsidR="00F95EEA" w:rsidRDefault="00F95EEA" w:rsidP="0042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2EB"/>
    <w:multiLevelType w:val="hybridMultilevel"/>
    <w:tmpl w:val="45844B96"/>
    <w:lvl w:ilvl="0" w:tplc="4484D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07667"/>
    <w:multiLevelType w:val="hybridMultilevel"/>
    <w:tmpl w:val="F1420F7A"/>
    <w:lvl w:ilvl="0" w:tplc="DF58B35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146E6"/>
    <w:multiLevelType w:val="hybridMultilevel"/>
    <w:tmpl w:val="4D7E65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FE"/>
    <w:rsid w:val="000102D2"/>
    <w:rsid w:val="00027B7E"/>
    <w:rsid w:val="00031FC9"/>
    <w:rsid w:val="00036FC4"/>
    <w:rsid w:val="00066DDE"/>
    <w:rsid w:val="000724FF"/>
    <w:rsid w:val="0007597C"/>
    <w:rsid w:val="00080F1C"/>
    <w:rsid w:val="000A386E"/>
    <w:rsid w:val="000B444C"/>
    <w:rsid w:val="000B5A60"/>
    <w:rsid w:val="000C5676"/>
    <w:rsid w:val="000C5C90"/>
    <w:rsid w:val="000E7426"/>
    <w:rsid w:val="001008D8"/>
    <w:rsid w:val="00100CBF"/>
    <w:rsid w:val="00104D86"/>
    <w:rsid w:val="0011465D"/>
    <w:rsid w:val="00116892"/>
    <w:rsid w:val="0014212E"/>
    <w:rsid w:val="00143835"/>
    <w:rsid w:val="001549C8"/>
    <w:rsid w:val="0017486A"/>
    <w:rsid w:val="001843D0"/>
    <w:rsid w:val="001E5265"/>
    <w:rsid w:val="001F07D6"/>
    <w:rsid w:val="001F4D6B"/>
    <w:rsid w:val="001F5C61"/>
    <w:rsid w:val="0020041A"/>
    <w:rsid w:val="00201EFA"/>
    <w:rsid w:val="00224C57"/>
    <w:rsid w:val="00252C72"/>
    <w:rsid w:val="0027206E"/>
    <w:rsid w:val="002756C9"/>
    <w:rsid w:val="00285F10"/>
    <w:rsid w:val="002C5AA5"/>
    <w:rsid w:val="002C7677"/>
    <w:rsid w:val="002D78F4"/>
    <w:rsid w:val="002F6D59"/>
    <w:rsid w:val="00310754"/>
    <w:rsid w:val="00350DFB"/>
    <w:rsid w:val="003610E1"/>
    <w:rsid w:val="00372B64"/>
    <w:rsid w:val="00381DA7"/>
    <w:rsid w:val="00391550"/>
    <w:rsid w:val="003D2922"/>
    <w:rsid w:val="003D78BD"/>
    <w:rsid w:val="003E02C0"/>
    <w:rsid w:val="00426227"/>
    <w:rsid w:val="00430AC5"/>
    <w:rsid w:val="00453997"/>
    <w:rsid w:val="004550F6"/>
    <w:rsid w:val="00480376"/>
    <w:rsid w:val="00492CAD"/>
    <w:rsid w:val="004A1508"/>
    <w:rsid w:val="004A1C85"/>
    <w:rsid w:val="004B2521"/>
    <w:rsid w:val="004C5FA0"/>
    <w:rsid w:val="004D4883"/>
    <w:rsid w:val="004F22E6"/>
    <w:rsid w:val="00521A72"/>
    <w:rsid w:val="00530AD0"/>
    <w:rsid w:val="00556049"/>
    <w:rsid w:val="005938E2"/>
    <w:rsid w:val="00595637"/>
    <w:rsid w:val="005D334B"/>
    <w:rsid w:val="005E4600"/>
    <w:rsid w:val="005F2851"/>
    <w:rsid w:val="0064505E"/>
    <w:rsid w:val="00647D84"/>
    <w:rsid w:val="00654831"/>
    <w:rsid w:val="00680918"/>
    <w:rsid w:val="00684A10"/>
    <w:rsid w:val="00691692"/>
    <w:rsid w:val="006D46C8"/>
    <w:rsid w:val="006D4CA4"/>
    <w:rsid w:val="007023E4"/>
    <w:rsid w:val="007134C2"/>
    <w:rsid w:val="007241A0"/>
    <w:rsid w:val="0074196C"/>
    <w:rsid w:val="00770686"/>
    <w:rsid w:val="00772BDB"/>
    <w:rsid w:val="007848F5"/>
    <w:rsid w:val="00794440"/>
    <w:rsid w:val="00797484"/>
    <w:rsid w:val="007B1504"/>
    <w:rsid w:val="007C52CC"/>
    <w:rsid w:val="007C6F16"/>
    <w:rsid w:val="007F5974"/>
    <w:rsid w:val="00803FE4"/>
    <w:rsid w:val="00833BE4"/>
    <w:rsid w:val="00845E51"/>
    <w:rsid w:val="00853C58"/>
    <w:rsid w:val="00860E77"/>
    <w:rsid w:val="00861E7A"/>
    <w:rsid w:val="00865710"/>
    <w:rsid w:val="00881218"/>
    <w:rsid w:val="008877F2"/>
    <w:rsid w:val="008A227A"/>
    <w:rsid w:val="008D744D"/>
    <w:rsid w:val="00905E9D"/>
    <w:rsid w:val="00915AFE"/>
    <w:rsid w:val="00916188"/>
    <w:rsid w:val="00923B04"/>
    <w:rsid w:val="009373A7"/>
    <w:rsid w:val="0098713B"/>
    <w:rsid w:val="00991DEF"/>
    <w:rsid w:val="009A73F1"/>
    <w:rsid w:val="009B608D"/>
    <w:rsid w:val="009B7634"/>
    <w:rsid w:val="009F7D29"/>
    <w:rsid w:val="00A00A0B"/>
    <w:rsid w:val="00A15F97"/>
    <w:rsid w:val="00A22838"/>
    <w:rsid w:val="00A547C8"/>
    <w:rsid w:val="00A6346D"/>
    <w:rsid w:val="00A97B7B"/>
    <w:rsid w:val="00AC3C70"/>
    <w:rsid w:val="00AC7CBE"/>
    <w:rsid w:val="00AD41D1"/>
    <w:rsid w:val="00AE076B"/>
    <w:rsid w:val="00AF0727"/>
    <w:rsid w:val="00B043CA"/>
    <w:rsid w:val="00B12AF8"/>
    <w:rsid w:val="00B156B7"/>
    <w:rsid w:val="00B15AB5"/>
    <w:rsid w:val="00B315AD"/>
    <w:rsid w:val="00B42931"/>
    <w:rsid w:val="00B60136"/>
    <w:rsid w:val="00B6441E"/>
    <w:rsid w:val="00B73A9D"/>
    <w:rsid w:val="00B74AEA"/>
    <w:rsid w:val="00BB57F9"/>
    <w:rsid w:val="00BB6215"/>
    <w:rsid w:val="00BE01FF"/>
    <w:rsid w:val="00BE0849"/>
    <w:rsid w:val="00BE1F13"/>
    <w:rsid w:val="00C00C36"/>
    <w:rsid w:val="00C036AB"/>
    <w:rsid w:val="00C47060"/>
    <w:rsid w:val="00C55D81"/>
    <w:rsid w:val="00C75CCE"/>
    <w:rsid w:val="00CA039D"/>
    <w:rsid w:val="00CA0D99"/>
    <w:rsid w:val="00CA3FB5"/>
    <w:rsid w:val="00CB50C5"/>
    <w:rsid w:val="00CF34D3"/>
    <w:rsid w:val="00D0365B"/>
    <w:rsid w:val="00D0640A"/>
    <w:rsid w:val="00D17754"/>
    <w:rsid w:val="00D26620"/>
    <w:rsid w:val="00D33B9E"/>
    <w:rsid w:val="00D3401C"/>
    <w:rsid w:val="00D529DA"/>
    <w:rsid w:val="00D6718B"/>
    <w:rsid w:val="00D818A8"/>
    <w:rsid w:val="00D940BC"/>
    <w:rsid w:val="00DC4251"/>
    <w:rsid w:val="00DE1110"/>
    <w:rsid w:val="00DE36BD"/>
    <w:rsid w:val="00E01213"/>
    <w:rsid w:val="00E02A6E"/>
    <w:rsid w:val="00E16E92"/>
    <w:rsid w:val="00E2208F"/>
    <w:rsid w:val="00E24CA2"/>
    <w:rsid w:val="00E369C4"/>
    <w:rsid w:val="00E40CBE"/>
    <w:rsid w:val="00E570BB"/>
    <w:rsid w:val="00E830F4"/>
    <w:rsid w:val="00E94B85"/>
    <w:rsid w:val="00E96F5B"/>
    <w:rsid w:val="00EA1550"/>
    <w:rsid w:val="00EA5257"/>
    <w:rsid w:val="00EB47F4"/>
    <w:rsid w:val="00EB5D39"/>
    <w:rsid w:val="00EC31E1"/>
    <w:rsid w:val="00EC6D05"/>
    <w:rsid w:val="00ED7487"/>
    <w:rsid w:val="00EF421C"/>
    <w:rsid w:val="00EF5667"/>
    <w:rsid w:val="00F02A39"/>
    <w:rsid w:val="00F44B13"/>
    <w:rsid w:val="00F537B2"/>
    <w:rsid w:val="00F55397"/>
    <w:rsid w:val="00F604A4"/>
    <w:rsid w:val="00F61980"/>
    <w:rsid w:val="00F70FB6"/>
    <w:rsid w:val="00F724F2"/>
    <w:rsid w:val="00F8352A"/>
    <w:rsid w:val="00F9182B"/>
    <w:rsid w:val="00F94498"/>
    <w:rsid w:val="00F95EEA"/>
    <w:rsid w:val="00FA6775"/>
    <w:rsid w:val="00FB3BC2"/>
    <w:rsid w:val="00FC5E81"/>
    <w:rsid w:val="00FE1C94"/>
    <w:rsid w:val="00FF2A44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54AE9A-9332-4AB0-B9F3-70A8A191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E40C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6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262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26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62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A1C8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2A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A44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Char">
    <w:name w:val="Char"/>
    <w:basedOn w:val="Normlny"/>
    <w:rsid w:val="007C52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2C7677"/>
    <w:rPr>
      <w:b/>
      <w:bCs/>
    </w:rPr>
  </w:style>
  <w:style w:type="table" w:styleId="Mriekatabuky">
    <w:name w:val="Table Grid"/>
    <w:basedOn w:val="Normlnatabuka"/>
    <w:uiPriority w:val="39"/>
    <w:rsid w:val="00E2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22838"/>
    <w:rPr>
      <w:color w:val="0000FF"/>
      <w:u w:val="single"/>
    </w:rPr>
  </w:style>
  <w:style w:type="character" w:customStyle="1" w:styleId="unevek">
    <w:name w:val="unevek"/>
    <w:basedOn w:val="Predvolenpsmoodseku"/>
    <w:rsid w:val="003610E1"/>
  </w:style>
  <w:style w:type="character" w:customStyle="1" w:styleId="unevek-kiskap">
    <w:name w:val="unevek-kiskap"/>
    <w:basedOn w:val="Predvolenpsmoodseku"/>
    <w:rsid w:val="003610E1"/>
  </w:style>
  <w:style w:type="character" w:customStyle="1" w:styleId="Nadpis1Char">
    <w:name w:val="Nadpis 1 Char"/>
    <w:basedOn w:val="Predvolenpsmoodseku"/>
    <w:link w:val="Nadpis1"/>
    <w:uiPriority w:val="9"/>
    <w:rsid w:val="00E40CB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40CBE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00C36"/>
    <w:rPr>
      <w:color w:val="954F72" w:themeColor="followedHyperlink"/>
      <w:u w:val="single"/>
    </w:rPr>
  </w:style>
  <w:style w:type="character" w:customStyle="1" w:styleId="textexposedshow">
    <w:name w:val="text_exposed_show"/>
    <w:basedOn w:val="Predvolenpsmoodseku"/>
    <w:rsid w:val="00B12AF8"/>
  </w:style>
  <w:style w:type="paragraph" w:customStyle="1" w:styleId="Default">
    <w:name w:val="Default"/>
    <w:rsid w:val="00F72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basedOn w:val="Normlny"/>
    <w:uiPriority w:val="1"/>
    <w:qFormat/>
    <w:rsid w:val="00C75CCE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2725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702A-ABF1-4DAF-9222-05DCBAA9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Monika</dc:creator>
  <cp:keywords/>
  <dc:description/>
  <cp:lastModifiedBy>JUHÁSZOVÁ Monika</cp:lastModifiedBy>
  <cp:revision>17</cp:revision>
  <cp:lastPrinted>2018-10-24T08:19:00Z</cp:lastPrinted>
  <dcterms:created xsi:type="dcterms:W3CDTF">2019-05-29T08:15:00Z</dcterms:created>
  <dcterms:modified xsi:type="dcterms:W3CDTF">2019-06-03T08:18:00Z</dcterms:modified>
</cp:coreProperties>
</file>